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E68E6" w:rsidP="00DC55EF">
            <w:pPr>
              <w:rPr>
                <w:lang w:val="ka-GE"/>
              </w:rPr>
            </w:pPr>
            <w:r>
              <w:rPr>
                <w:lang w:val="ka-GE"/>
              </w:rPr>
              <w:t>აგს-</w:t>
            </w:r>
            <w:r w:rsidR="00DC55EF">
              <w:rPr>
                <w:lang w:val="ka-GE"/>
              </w:rPr>
              <w:t>ქერჩი</w:t>
            </w:r>
            <w:r>
              <w:rPr>
                <w:lang w:val="ka-GE"/>
              </w:rPr>
              <w:t xml:space="preserve"> სარემონტო სამუშაოების ჩატარება</w:t>
            </w:r>
            <w:r w:rsidR="00DC55EF">
              <w:rPr>
                <w:lang w:val="ka-GE"/>
              </w:rPr>
              <w:t xml:space="preserve"> (ქერჩის ქუჩა, თბილისი)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25F7" w:rsidP="00DC55EF">
            <w:pPr>
              <w:rPr>
                <w:lang w:val="ka-GE"/>
              </w:rPr>
            </w:pPr>
            <w:r>
              <w:rPr>
                <w:lang w:val="ka-GE"/>
              </w:rPr>
              <w:t>ოფის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C55EF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C55EF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DC55EF" w:rsidP="00B92314">
      <w:pPr>
        <w:rPr>
          <w:lang w:val="ka-GE"/>
        </w:rPr>
      </w:pPr>
      <w:r>
        <w:rPr>
          <w:lang w:val="ka-GE"/>
        </w:rPr>
        <w:t>24.05.2022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A95A2E"/>
    <w:rsid w:val="00B92314"/>
    <w:rsid w:val="00BA2FC1"/>
    <w:rsid w:val="00CD01BF"/>
    <w:rsid w:val="00D9026E"/>
    <w:rsid w:val="00DC55EF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1AE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856860</_dlc_DocId>
    <_dlc_DocIdUrl xmlns="a5444ea2-90b0-4ece-a612-f39e0dd9a22f">
      <Url>https://docflow.socar.ge/dms/ERequests/_layouts/15/DocIdRedir.aspx?ID=VVDU5HPDTQC2-32-856860</Url>
      <Description>VVDU5HPDTQC2-32-8568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B4F-0AE2-4EC1-8948-3A1EF940481D}"/>
</file>

<file path=customXml/itemProps2.xml><?xml version="1.0" encoding="utf-8"?>
<ds:datastoreItem xmlns:ds="http://schemas.openxmlformats.org/officeDocument/2006/customXml" ds:itemID="{D74F12AD-D4E1-42B5-B887-775BB015EA99}"/>
</file>

<file path=customXml/itemProps3.xml><?xml version="1.0" encoding="utf-8"?>
<ds:datastoreItem xmlns:ds="http://schemas.openxmlformats.org/officeDocument/2006/customXml" ds:itemID="{924848D0-E110-4041-BED5-1DB406C93ADA}"/>
</file>

<file path=customXml/itemProps4.xml><?xml version="1.0" encoding="utf-8"?>
<ds:datastoreItem xmlns:ds="http://schemas.openxmlformats.org/officeDocument/2006/customXml" ds:itemID="{CEBDE31C-A12F-42CF-8840-8291035DF21A}"/>
</file>

<file path=customXml/itemProps5.xml><?xml version="1.0" encoding="utf-8"?>
<ds:datastoreItem xmlns:ds="http://schemas.openxmlformats.org/officeDocument/2006/customXml" ds:itemID="{F87F6215-6CA6-42BC-9D86-8510BE391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3</cp:revision>
  <dcterms:created xsi:type="dcterms:W3CDTF">2022-05-24T12:00:00Z</dcterms:created>
  <dcterms:modified xsi:type="dcterms:W3CDTF">2022-05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3a987f7a-2310-49ef-ae93-5ab901aad488</vt:lpwstr>
  </property>
</Properties>
</file>